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94D260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A3AA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633B8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0237E8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7763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3567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51099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7763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3567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51099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A9D901D" w14:textId="122EED51" w:rsidR="00E74D9C" w:rsidRDefault="00E74D9C" w:rsidP="00E74D9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503CC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</w:t>
      </w:r>
      <w:r w:rsidR="00633B8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雨のため順延となりました</w:t>
      </w:r>
      <w:r w:rsidR="004C0FB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66DAE101" w14:textId="77777777" w:rsidR="005D3FF0" w:rsidRPr="00C01B03" w:rsidRDefault="005D3FF0" w:rsidP="00BB41B7">
      <w:pPr>
        <w:spacing w:line="320" w:lineRule="exact"/>
        <w:rPr>
          <w:rFonts w:hint="default"/>
        </w:rPr>
      </w:pPr>
      <w:bookmarkStart w:id="6" w:name="_Hlk114611310"/>
      <w:bookmarkEnd w:id="1"/>
      <w:bookmarkEnd w:id="2"/>
    </w:p>
    <w:p w14:paraId="62106E6A" w14:textId="662B309C" w:rsidR="004C0FB1" w:rsidRDefault="004C0FB1" w:rsidP="004C0FB1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24回富士見市親善学童野球大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9-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）</w:t>
      </w:r>
      <w:bookmarkStart w:id="7" w:name="_Hlk130983737"/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633B87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雨で順延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7"/>
    </w:p>
    <w:p w14:paraId="23380C31" w14:textId="0B504A08" w:rsidR="00E35671" w:rsidRDefault="00E35671" w:rsidP="00E35671">
      <w:pPr>
        <w:spacing w:line="320" w:lineRule="exact"/>
        <w:jc w:val="left"/>
        <w:rPr>
          <w:rFonts w:hint="default"/>
        </w:rPr>
      </w:pPr>
      <w:bookmarkStart w:id="8" w:name="_Hlk2643167"/>
      <w:r>
        <w:rPr>
          <w:rFonts w:hAnsi="ＭＳ ゴシック"/>
        </w:rPr>
        <w:t>■</w:t>
      </w:r>
      <w:r w:rsidR="00633B87">
        <w:rPr>
          <w:rFonts w:hAnsi="ＭＳ ゴシック"/>
        </w:rPr>
        <w:t>4</w:t>
      </w:r>
      <w:r>
        <w:t>/</w:t>
      </w:r>
      <w:r w:rsidR="00633B87">
        <w:rPr>
          <w:rFonts w:hint="default"/>
        </w:rPr>
        <w:t>1</w:t>
      </w:r>
      <w:r>
        <w:t>(</w:t>
      </w:r>
      <w:r w:rsidR="00264D80">
        <w:t>土</w:t>
      </w:r>
      <w:r>
        <w:t>)</w:t>
      </w:r>
      <w:r w:rsidR="00264D80">
        <w:t>準々決勝戦</w:t>
      </w:r>
    </w:p>
    <w:p w14:paraId="2B2F9B01" w14:textId="7FF4EB35" w:rsidR="00633B87" w:rsidRPr="00AF38C4" w:rsidRDefault="00633B87" w:rsidP="00633B87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第２運動公園Ｂ面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水谷フェニックス</w:t>
      </w:r>
    </w:p>
    <w:p w14:paraId="5C5A44C9" w14:textId="3BC55055" w:rsidR="00633B87" w:rsidRPr="00AF38C4" w:rsidRDefault="00633B87" w:rsidP="00633B87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 xml:space="preserve">-1 </w:t>
      </w:r>
      <w:r>
        <w:rPr>
          <w:rFonts w:hAnsi="ＭＳ ゴシック" w:cs="ＭＳ Ｐゴシック" w:hint="default"/>
          <w:color w:val="auto"/>
          <w:szCs w:val="24"/>
        </w:rPr>
        <w:t>09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霞ファイヤー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若松ブルーウィングス</w:t>
      </w:r>
      <w:r w:rsidRPr="00AF38C4">
        <w:rPr>
          <w:rFonts w:hAnsi="ＭＳ ゴシック" w:cs="ＭＳ Ｐゴシック"/>
          <w:color w:val="auto"/>
          <w:szCs w:val="24"/>
        </w:rPr>
        <w:t>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Pr="00AF38C4">
        <w:rPr>
          <w:rFonts w:hAnsi="ＭＳ ゴシック" w:cs="ＭＳ Ｐゴシック"/>
          <w:color w:val="auto"/>
          <w:szCs w:val="24"/>
        </w:rPr>
        <w:t>)</w:t>
      </w:r>
    </w:p>
    <w:p w14:paraId="0E0DC18B" w14:textId="1353109B" w:rsidR="00633B87" w:rsidRDefault="00633B87" w:rsidP="00633B87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  <w:r>
        <w:rPr>
          <w:rFonts w:hAnsi="ＭＳ ゴシック" w:cs="ＭＳ Ｐゴシック"/>
          <w:color w:val="auto"/>
          <w:szCs w:val="24"/>
        </w:rPr>
        <w:t>水谷フェニックス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大東スポーツクラブ</w:t>
      </w:r>
      <w:r w:rsidRPr="00AF38C4">
        <w:rPr>
          <w:rFonts w:hAnsi="ＭＳ ゴシック" w:cs="ＭＳ Ｐゴシック"/>
          <w:color w:val="auto"/>
          <w:szCs w:val="24"/>
        </w:rPr>
        <w:t>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)</w:t>
      </w:r>
    </w:p>
    <w:p w14:paraId="3ED38038" w14:textId="5E3373F2" w:rsidR="00E35671" w:rsidRPr="00AF38C4" w:rsidRDefault="00E35671" w:rsidP="00E35671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第２運動公園Ａ面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 w:rsidR="00633B87">
        <w:rPr>
          <w:rFonts w:hAnsi="ＭＳ ゴシック" w:cs="ＭＳ Ｐゴシック"/>
          <w:color w:val="auto"/>
          <w:szCs w:val="24"/>
        </w:rPr>
        <w:t>鶴小ニュースカイヤーズ</w:t>
      </w:r>
    </w:p>
    <w:p w14:paraId="52EAAE72" w14:textId="0839B68B" w:rsidR="00E35671" w:rsidRPr="00AF38C4" w:rsidRDefault="00E35671" w:rsidP="00E3567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 xml:space="preserve">-1 </w:t>
      </w:r>
      <w:r w:rsidR="00633B87">
        <w:rPr>
          <w:rFonts w:hAnsi="ＭＳ ゴシック" w:cs="ＭＳ Ｐゴシック" w:hint="default"/>
          <w:color w:val="auto"/>
          <w:szCs w:val="24"/>
        </w:rPr>
        <w:t>09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 w:rsidR="00633B87">
        <w:rPr>
          <w:rFonts w:hAnsi="ＭＳ ゴシック" w:cs="ＭＳ Ｐゴシック"/>
          <w:color w:val="auto"/>
          <w:szCs w:val="24"/>
        </w:rPr>
        <w:t>鶴小ニュースカイヤーズ</w:t>
      </w:r>
      <w:r w:rsidR="00633B87" w:rsidRPr="00AF38C4">
        <w:rPr>
          <w:rFonts w:hAnsi="ＭＳ ゴシック" w:cs="ＭＳ Ｐゴシック"/>
          <w:color w:val="auto"/>
          <w:szCs w:val="24"/>
        </w:rPr>
        <w:t>×</w:t>
      </w:r>
      <w:r w:rsidR="00633B87">
        <w:rPr>
          <w:rFonts w:hAnsi="ＭＳ ゴシック" w:cs="ＭＳ Ｐゴシック"/>
          <w:color w:val="auto"/>
          <w:szCs w:val="24"/>
        </w:rPr>
        <w:t>西埼玉少年野球</w:t>
      </w:r>
      <w:bookmarkStart w:id="9" w:name="_Hlk130982180"/>
      <w:r w:rsidRPr="00AF38C4">
        <w:rPr>
          <w:rFonts w:hAnsi="ＭＳ ゴシック" w:cs="ＭＳ Ｐゴシック"/>
          <w:color w:val="auto"/>
          <w:szCs w:val="24"/>
        </w:rPr>
        <w:t>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Pr="00AF38C4">
        <w:rPr>
          <w:rFonts w:hAnsi="ＭＳ ゴシック" w:cs="ＭＳ Ｐゴシック"/>
          <w:color w:val="auto"/>
          <w:szCs w:val="24"/>
        </w:rPr>
        <w:t>)</w:t>
      </w:r>
      <w:bookmarkEnd w:id="9"/>
    </w:p>
    <w:p w14:paraId="10333DE8" w14:textId="4C4025CF" w:rsidR="00E35671" w:rsidRPr="00AF38C4" w:rsidRDefault="00E35671" w:rsidP="00E3567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2 1</w:t>
      </w:r>
      <w:r w:rsidR="00633B87"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  <w:r w:rsidR="00633B87">
        <w:rPr>
          <w:rFonts w:hAnsi="ＭＳ ゴシック" w:cs="ＭＳ Ｐゴシック"/>
          <w:color w:val="auto"/>
          <w:szCs w:val="24"/>
        </w:rPr>
        <w:t>新所沢ライノーズ</w:t>
      </w:r>
      <w:r w:rsidR="00633B87" w:rsidRPr="00AF38C4">
        <w:rPr>
          <w:rFonts w:hAnsi="ＭＳ ゴシック" w:cs="ＭＳ Ｐゴシック"/>
          <w:color w:val="auto"/>
          <w:szCs w:val="24"/>
        </w:rPr>
        <w:t>×</w:t>
      </w:r>
      <w:r w:rsidR="00633B87">
        <w:rPr>
          <w:rFonts w:hAnsi="ＭＳ ゴシック" w:cs="ＭＳ Ｐゴシック"/>
          <w:color w:val="auto"/>
          <w:szCs w:val="24"/>
        </w:rPr>
        <w:t>大井ブルーウィングス</w:t>
      </w:r>
      <w:r w:rsidRPr="00AF38C4">
        <w:rPr>
          <w:rFonts w:hAnsi="ＭＳ ゴシック" w:cs="ＭＳ Ｐゴシック"/>
          <w:color w:val="auto"/>
          <w:szCs w:val="24"/>
        </w:rPr>
        <w:t>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)</w:t>
      </w:r>
    </w:p>
    <w:p w14:paraId="75D5A4FD" w14:textId="35BD9378" w:rsidR="00633B87" w:rsidRDefault="00633B87" w:rsidP="00633B87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■4</w:t>
      </w:r>
      <w:r>
        <w:t>/</w:t>
      </w:r>
      <w:r>
        <w:rPr>
          <w:rFonts w:hint="default"/>
        </w:rPr>
        <w:t>2</w:t>
      </w:r>
      <w:r>
        <w:t>(日)準決勝戦</w:t>
      </w:r>
    </w:p>
    <w:p w14:paraId="330BB28C" w14:textId="63C9820B" w:rsidR="00633B87" w:rsidRPr="00AF38C4" w:rsidRDefault="00633B87" w:rsidP="00633B87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第２運動公園Ｂ面</w:t>
      </w:r>
    </w:p>
    <w:p w14:paraId="62CD7FD2" w14:textId="3F9A7E6B" w:rsidR="00633B87" w:rsidRPr="00AF38C4" w:rsidRDefault="00633B87" w:rsidP="00633B87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 xml:space="preserve">-1 </w:t>
      </w:r>
      <w:r>
        <w:rPr>
          <w:rFonts w:hAnsi="ＭＳ ゴシック" w:cs="ＭＳ Ｐゴシック" w:hint="default"/>
          <w:color w:val="auto"/>
          <w:szCs w:val="24"/>
        </w:rPr>
        <w:t>09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bookmarkStart w:id="10" w:name="_Hlk130982132"/>
      <w:r w:rsidR="00510996">
        <w:rPr>
          <w:rFonts w:hAnsi="ＭＳ ゴシック" w:cs="ＭＳ Ｐゴシック"/>
          <w:color w:val="auto"/>
          <w:szCs w:val="24"/>
        </w:rPr>
        <w:t>前日Ｂ面②-</w:t>
      </w:r>
      <w:r w:rsidR="00510996">
        <w:rPr>
          <w:rFonts w:hAnsi="ＭＳ ゴシック" w:cs="ＭＳ Ｐゴシック" w:hint="default"/>
          <w:color w:val="auto"/>
          <w:szCs w:val="24"/>
        </w:rPr>
        <w:t>2</w:t>
      </w:r>
      <w:r w:rsidR="00510996">
        <w:rPr>
          <w:rFonts w:hAnsi="ＭＳ ゴシック" w:cs="ＭＳ Ｐゴシック"/>
          <w:color w:val="auto"/>
          <w:szCs w:val="24"/>
        </w:rPr>
        <w:t>勝者</w:t>
      </w:r>
      <w:r w:rsidRPr="00AF38C4">
        <w:rPr>
          <w:rFonts w:hAnsi="ＭＳ ゴシック" w:cs="ＭＳ Ｐゴシック"/>
          <w:color w:val="auto"/>
          <w:szCs w:val="24"/>
        </w:rPr>
        <w:t>×</w:t>
      </w:r>
      <w:r w:rsidR="00510996">
        <w:rPr>
          <w:rFonts w:hAnsi="ＭＳ ゴシック" w:cs="ＭＳ Ｐゴシック"/>
          <w:color w:val="auto"/>
          <w:szCs w:val="24"/>
        </w:rPr>
        <w:t>前日Ａ面②-</w:t>
      </w:r>
      <w:r w:rsidR="00510996">
        <w:rPr>
          <w:rFonts w:hAnsi="ＭＳ ゴシック" w:cs="ＭＳ Ｐゴシック" w:hint="default"/>
          <w:color w:val="auto"/>
          <w:szCs w:val="24"/>
        </w:rPr>
        <w:t>1</w:t>
      </w:r>
      <w:r w:rsidR="00510996">
        <w:rPr>
          <w:rFonts w:hAnsi="ＭＳ ゴシック" w:cs="ＭＳ Ｐゴシック"/>
          <w:color w:val="auto"/>
          <w:szCs w:val="24"/>
        </w:rPr>
        <w:t>勝者</w:t>
      </w:r>
      <w:bookmarkEnd w:id="10"/>
      <w:r w:rsidR="00510996" w:rsidRPr="00AF38C4">
        <w:rPr>
          <w:rFonts w:hAnsi="ＭＳ ゴシック" w:cs="ＭＳ Ｐゴシック"/>
          <w:color w:val="auto"/>
          <w:szCs w:val="24"/>
        </w:rPr>
        <w:t>(</w:t>
      </w:r>
      <w:r w:rsidR="00510996">
        <w:rPr>
          <w:rFonts w:hAnsi="ＭＳ ゴシック" w:cs="ＭＳ Ｐゴシック"/>
          <w:color w:val="auto"/>
          <w:szCs w:val="24"/>
        </w:rPr>
        <w:t>四氏連盟審判</w:t>
      </w:r>
      <w:r w:rsidR="00510996" w:rsidRPr="00AF38C4">
        <w:rPr>
          <w:rFonts w:hAnsi="ＭＳ ゴシック" w:cs="ＭＳ Ｐゴシック"/>
          <w:color w:val="auto"/>
          <w:szCs w:val="24"/>
        </w:rPr>
        <w:t>)</w:t>
      </w:r>
    </w:p>
    <w:p w14:paraId="00AD88C3" w14:textId="7D5BA545" w:rsidR="00633B87" w:rsidRDefault="00633B87" w:rsidP="00510996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  <w:r w:rsidR="00510996">
        <w:rPr>
          <w:rFonts w:hAnsi="ＭＳ ゴシック" w:cs="ＭＳ Ｐゴシック"/>
          <w:color w:val="auto"/>
          <w:szCs w:val="24"/>
        </w:rPr>
        <w:t>前日Ｂ面②-</w:t>
      </w:r>
      <w:r w:rsidR="00510996">
        <w:rPr>
          <w:rFonts w:hAnsi="ＭＳ ゴシック" w:cs="ＭＳ Ｐゴシック" w:hint="default"/>
          <w:color w:val="auto"/>
          <w:szCs w:val="24"/>
        </w:rPr>
        <w:t>1</w:t>
      </w:r>
      <w:r w:rsidR="00510996">
        <w:rPr>
          <w:rFonts w:hAnsi="ＭＳ ゴシック" w:cs="ＭＳ Ｐゴシック"/>
          <w:color w:val="auto"/>
          <w:szCs w:val="24"/>
        </w:rPr>
        <w:t>勝者</w:t>
      </w:r>
      <w:r w:rsidR="00510996" w:rsidRPr="00AF38C4">
        <w:rPr>
          <w:rFonts w:hAnsi="ＭＳ ゴシック" w:cs="ＭＳ Ｐゴシック"/>
          <w:color w:val="auto"/>
          <w:szCs w:val="24"/>
        </w:rPr>
        <w:t>×</w:t>
      </w:r>
      <w:r w:rsidR="00510996">
        <w:rPr>
          <w:rFonts w:hAnsi="ＭＳ ゴシック" w:cs="ＭＳ Ｐゴシック"/>
          <w:color w:val="auto"/>
          <w:szCs w:val="24"/>
        </w:rPr>
        <w:t>前日Ａ面②-</w:t>
      </w:r>
      <w:r w:rsidR="00510996">
        <w:rPr>
          <w:rFonts w:hAnsi="ＭＳ ゴシック" w:cs="ＭＳ Ｐゴシック" w:hint="default"/>
          <w:color w:val="auto"/>
          <w:szCs w:val="24"/>
        </w:rPr>
        <w:t>2</w:t>
      </w:r>
      <w:r w:rsidR="00510996">
        <w:rPr>
          <w:rFonts w:hAnsi="ＭＳ ゴシック" w:cs="ＭＳ Ｐゴシック"/>
          <w:color w:val="auto"/>
          <w:szCs w:val="24"/>
        </w:rPr>
        <w:t>勝者</w:t>
      </w:r>
      <w:r w:rsidR="00510996" w:rsidRPr="00AF38C4">
        <w:rPr>
          <w:rFonts w:hAnsi="ＭＳ ゴシック" w:cs="ＭＳ Ｐゴシック"/>
          <w:color w:val="auto"/>
          <w:szCs w:val="24"/>
        </w:rPr>
        <w:t>(</w:t>
      </w:r>
      <w:r w:rsidR="00510996">
        <w:rPr>
          <w:rFonts w:hAnsi="ＭＳ ゴシック" w:cs="ＭＳ Ｐゴシック"/>
          <w:color w:val="auto"/>
          <w:szCs w:val="24"/>
        </w:rPr>
        <w:t>四氏連盟審判</w:t>
      </w:r>
      <w:r w:rsidR="00510996" w:rsidRPr="00AF38C4">
        <w:rPr>
          <w:rFonts w:hAnsi="ＭＳ ゴシック" w:cs="ＭＳ Ｐゴシック"/>
          <w:color w:val="auto"/>
          <w:szCs w:val="24"/>
        </w:rPr>
        <w:t>)</w:t>
      </w:r>
    </w:p>
    <w:p w14:paraId="3FE050A9" w14:textId="465F8994" w:rsidR="00510996" w:rsidRDefault="00510996" w:rsidP="00510996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※第二試合の時間は勝ち上がりチームによって開始が1</w:t>
      </w:r>
      <w:r>
        <w:rPr>
          <w:rFonts w:hAnsi="ＭＳ ゴシック" w:cs="ＭＳ Ｐゴシック" w:hint="default"/>
          <w:color w:val="auto"/>
          <w:szCs w:val="24"/>
        </w:rPr>
        <w:t>2</w:t>
      </w:r>
      <w:r>
        <w:rPr>
          <w:rFonts w:hAnsi="ＭＳ ゴシック" w:cs="ＭＳ Ｐゴシック"/>
          <w:color w:val="auto"/>
          <w:szCs w:val="24"/>
        </w:rPr>
        <w:t>時になることもあります。</w:t>
      </w:r>
    </w:p>
    <w:p w14:paraId="0F550C85" w14:textId="77777777" w:rsidR="00633B87" w:rsidRPr="00AF38C4" w:rsidRDefault="00633B87" w:rsidP="00633B87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</w:p>
    <w:bookmarkEnd w:id="8"/>
    <w:p w14:paraId="5D83F4EC" w14:textId="26ADFF34" w:rsidR="00EF7002" w:rsidRDefault="00EF7002" w:rsidP="00EF700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8回埼玉南部少年野球春季大会（3/21-4/2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8712A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雨で順延－</w:t>
      </w:r>
    </w:p>
    <w:p w14:paraId="2A57E085" w14:textId="77777777" w:rsidR="00EF7002" w:rsidRDefault="00EF7002" w:rsidP="00EF7002">
      <w:pPr>
        <w:spacing w:line="320" w:lineRule="exact"/>
        <w:ind w:firstLineChars="2900" w:firstLine="5897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</w:t>
      </w:r>
      <w:r w:rsidRPr="0063358A">
        <w:rPr>
          <w:rFonts w:cs="Helvetica"/>
          <w:color w:val="3333CC"/>
          <w:szCs w:val="21"/>
        </w:rPr>
        <w:t>〉</w:t>
      </w:r>
    </w:p>
    <w:p w14:paraId="084D1F8B" w14:textId="57947C6E" w:rsidR="00EF7002" w:rsidRDefault="00EF7002" w:rsidP="00EF7002">
      <w:pPr>
        <w:pStyle w:val="a4"/>
        <w:spacing w:line="320" w:lineRule="exact"/>
        <w:rPr>
          <w:color w:val="000000"/>
        </w:rPr>
      </w:pPr>
      <w:bookmarkStart w:id="11" w:name="_Hlk130982921"/>
      <w:r>
        <w:rPr>
          <w:rFonts w:hint="eastAsia"/>
        </w:rPr>
        <w:t>■</w:t>
      </w:r>
      <w:r w:rsidR="005D32E0">
        <w:rPr>
          <w:rFonts w:hint="eastAsia"/>
        </w:rPr>
        <w:t>4</w:t>
      </w:r>
      <w:r>
        <w:rPr>
          <w:rFonts w:hint="eastAsia"/>
        </w:rPr>
        <w:t>/</w:t>
      </w:r>
      <w:r w:rsidR="005D32E0">
        <w:t>1</w:t>
      </w:r>
      <w:r>
        <w:rPr>
          <w:rFonts w:hint="eastAsia"/>
        </w:rPr>
        <w:t>(</w:t>
      </w:r>
      <w:r w:rsidR="00B548D2">
        <w:rPr>
          <w:rFonts w:hint="eastAsia"/>
        </w:rPr>
        <w:t>土</w:t>
      </w:r>
      <w:r>
        <w:rPr>
          <w:rFonts w:hint="eastAsia"/>
        </w:rPr>
        <w:t>)</w:t>
      </w:r>
      <w:r w:rsidR="00B548D2">
        <w:rPr>
          <w:rFonts w:hint="eastAsia"/>
        </w:rPr>
        <w:t>二日目</w:t>
      </w:r>
      <w:r>
        <w:rPr>
          <w:rFonts w:hint="eastAsia"/>
        </w:rPr>
        <w:t>の対戦</w:t>
      </w:r>
    </w:p>
    <w:bookmarkEnd w:id="11"/>
    <w:p w14:paraId="11BFC714" w14:textId="77777777" w:rsidR="00EF7002" w:rsidRDefault="00EF7002" w:rsidP="00EF7002">
      <w:pPr>
        <w:spacing w:line="320" w:lineRule="exact"/>
        <w:jc w:val="left"/>
        <w:rPr>
          <w:rFonts w:hint="default"/>
        </w:rPr>
      </w:pPr>
      <w:r>
        <w:t>◆市内チーム</w:t>
      </w:r>
    </w:p>
    <w:p w14:paraId="4F43B747" w14:textId="77777777" w:rsidR="00BE1118" w:rsidRDefault="00BE1118" w:rsidP="00BE1118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09</w:t>
      </w:r>
      <w:r>
        <w:t>:00 富士見スピリッツ×西堀ファルコンズ (新座市堀ノ内少年野球場)</w:t>
      </w:r>
    </w:p>
    <w:p w14:paraId="73DB0F1C" w14:textId="77777777" w:rsidR="00BE1118" w:rsidRDefault="00BE1118" w:rsidP="00BE1118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>1</w:t>
      </w:r>
      <w:r>
        <w:t>:</w:t>
      </w:r>
      <w:r>
        <w:rPr>
          <w:rFonts w:hint="default"/>
        </w:rPr>
        <w:t>0</w:t>
      </w:r>
      <w:r>
        <w:t>0 富士見ジュニアサンデー×新座リトルクロメーズ（ふじみ野市西原小学校）</w:t>
      </w:r>
    </w:p>
    <w:p w14:paraId="019B2EAD" w14:textId="371271B9" w:rsidR="00BE1118" w:rsidRDefault="00BE1118" w:rsidP="00BE1118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 xml:space="preserve">4:30 </w:t>
      </w:r>
      <w:r>
        <w:t>水谷フェニックス×朝霞ストロングス（和光市レク広場）</w:t>
      </w:r>
    </w:p>
    <w:p w14:paraId="7B496A13" w14:textId="4AA7D601" w:rsidR="00BE1118" w:rsidRDefault="00BE1118" w:rsidP="00BE1118">
      <w:pPr>
        <w:pStyle w:val="a4"/>
        <w:spacing w:line="320" w:lineRule="exact"/>
      </w:pPr>
      <w:r>
        <w:rPr>
          <w:rFonts w:hint="eastAsia"/>
        </w:rPr>
        <w:t>■4/2(日)三日目の対戦</w:t>
      </w:r>
    </w:p>
    <w:p w14:paraId="51396FEB" w14:textId="4F08339D" w:rsidR="00EF7002" w:rsidRDefault="00EF7002" w:rsidP="00EF7002">
      <w:pPr>
        <w:spacing w:line="320" w:lineRule="exact"/>
        <w:jc w:val="left"/>
        <w:rPr>
          <w:rFonts w:hint="default"/>
        </w:rPr>
      </w:pPr>
      <w:r>
        <w:t>◆富士見ブロック</w:t>
      </w:r>
    </w:p>
    <w:p w14:paraId="238773CC" w14:textId="08B0E6E7" w:rsidR="00EF7002" w:rsidRDefault="00BE1118" w:rsidP="00EF7002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 xml:space="preserve">0:00 </w:t>
      </w:r>
      <w:r w:rsidR="0070114C">
        <w:t>大井亀少クラブ</w:t>
      </w:r>
      <w:r w:rsidR="00EF7002">
        <w:t>×</w:t>
      </w:r>
      <w:r w:rsidR="0070114C">
        <w:t>片山ウィングス</w:t>
      </w:r>
      <w:bookmarkStart w:id="12" w:name="_Hlk130983271"/>
      <w:r>
        <w:t>（富士見市運動公園Ｄ面）</w:t>
      </w:r>
      <w:bookmarkEnd w:id="12"/>
    </w:p>
    <w:p w14:paraId="1E722264" w14:textId="2243C3D8" w:rsidR="00EF7002" w:rsidRDefault="00BE1118" w:rsidP="00EF7002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 xml:space="preserve">3:00 </w:t>
      </w:r>
      <w:r w:rsidR="0070114C">
        <w:t>鶴小ニュースカイヤーズ</w:t>
      </w:r>
      <w:r w:rsidR="00EF7002">
        <w:t>×</w:t>
      </w:r>
      <w:r w:rsidR="0070114C">
        <w:t>朝霞田嶋イーグルス</w:t>
      </w:r>
      <w:r>
        <w:t>（富士見市運動公園Ｄ面）</w:t>
      </w:r>
    </w:p>
    <w:p w14:paraId="5BBB336B" w14:textId="77777777" w:rsidR="00EF7002" w:rsidRDefault="00EF7002" w:rsidP="00BE1118">
      <w:pPr>
        <w:spacing w:line="320" w:lineRule="exact"/>
        <w:ind w:firstLineChars="100" w:firstLine="203"/>
        <w:rPr>
          <w:rFonts w:hAnsi="ＭＳ ゴシック" w:hint="default"/>
          <w:color w:val="0070C0"/>
          <w:szCs w:val="21"/>
        </w:rPr>
      </w:pPr>
      <w:bookmarkStart w:id="13" w:name="_Hlk113365346"/>
      <w:r w:rsidRPr="008515AF">
        <w:rPr>
          <w:rFonts w:hAnsi="ＭＳ ゴシック"/>
          <w:color w:val="0070C0"/>
          <w:szCs w:val="21"/>
        </w:rPr>
        <w:t xml:space="preserve">大会の詳細は南部連盟ホームページ </w:t>
      </w:r>
      <w:hyperlink r:id="rId9" w:history="1">
        <w:r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。</w:t>
      </w:r>
      <w:bookmarkEnd w:id="13"/>
    </w:p>
    <w:p w14:paraId="2F9DD589" w14:textId="5515BF89" w:rsidR="00EF7002" w:rsidRPr="00EF7002" w:rsidRDefault="00EF7002" w:rsidP="00EF7002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79C5903B" w14:textId="4844DF38" w:rsidR="004A0FA6" w:rsidRPr="008712AD" w:rsidRDefault="00EF7002" w:rsidP="008712A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DC1139"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/</w:t>
      </w:r>
      <w:r w:rsidR="00DC1139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DC1139">
        <w:rPr>
          <w:rFonts w:hAnsi="ＭＳ ゴシック" w:cs="ＭＳ Ｐゴシック"/>
          <w:b/>
          <w:bCs/>
          <w:color w:val="0000FF"/>
          <w:sz w:val="28"/>
          <w:szCs w:val="28"/>
        </w:rPr>
        <w:t>-）</w:t>
      </w:r>
    </w:p>
    <w:p w14:paraId="612F17DC" w14:textId="58E9045B" w:rsidR="00D11616" w:rsidRPr="00CE6DB4" w:rsidRDefault="00F676E4" w:rsidP="00D11616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</w:t>
      </w:r>
      <w:r w:rsidR="00D11616">
        <w:rPr>
          <w:rFonts w:hAnsi="ＭＳ ゴシック" w:cs="ＭＳ Ｐゴシック"/>
          <w:szCs w:val="21"/>
        </w:rPr>
        <w:t>最終日の対戦</w:t>
      </w:r>
      <w:r w:rsidR="00D11616">
        <w:rPr>
          <w:rFonts w:hAnsi="ＭＳ ゴシック"/>
          <w:szCs w:val="21"/>
        </w:rPr>
        <w:t>（</w:t>
      </w:r>
      <w:r w:rsidR="00D11616" w:rsidRPr="00052987">
        <w:rPr>
          <w:rFonts w:hAnsi="ＭＳ ゴシック"/>
          <w:szCs w:val="21"/>
        </w:rPr>
        <w:t>グランド作成</w:t>
      </w:r>
      <w:r w:rsidR="00D11616">
        <w:rPr>
          <w:rFonts w:hAnsi="ＭＳ ゴシック"/>
          <w:szCs w:val="21"/>
        </w:rPr>
        <w:t>：ジュニアサンデー・フェニックス）</w:t>
      </w:r>
    </w:p>
    <w:p w14:paraId="66B33FF1" w14:textId="79699E80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フェニックス</w:t>
      </w:r>
    </w:p>
    <w:p w14:paraId="05A8E568" w14:textId="4D036ABD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キッズヤンガース</w:t>
      </w:r>
    </w:p>
    <w:p w14:paraId="3B758CFD" w14:textId="22B00532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ニュースカイヤーズ</w:t>
      </w:r>
    </w:p>
    <w:p w14:paraId="7EE80311" w14:textId="66C0A267" w:rsidR="00615CB2" w:rsidRDefault="00145FFD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0E5A43">
        <w:rPr>
          <w:rFonts w:hAnsi="ＭＳ ゴシック" w:cs="ＭＳ Ｐゴシック"/>
          <w:b/>
          <w:bCs/>
          <w:color w:val="0000FF"/>
          <w:sz w:val="28"/>
          <w:szCs w:val="28"/>
        </w:rPr>
        <w:t>富士見クラブ</w:t>
      </w:r>
      <w:r w:rsidR="00BE1118">
        <w:rPr>
          <w:rFonts w:hAnsi="ＭＳ ゴシック" w:cs="ＭＳ Ｐゴシック"/>
          <w:b/>
          <w:bCs/>
          <w:color w:val="0000FF"/>
          <w:sz w:val="28"/>
          <w:szCs w:val="28"/>
        </w:rPr>
        <w:t>入間東予選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BE1118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BE111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0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8712A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日程確定－</w:t>
      </w:r>
    </w:p>
    <w:p w14:paraId="499EAF60" w14:textId="5DB352C5" w:rsidR="00615CB2" w:rsidRDefault="00615CB2" w:rsidP="000E5A43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 w:rsidR="000E5A43"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428CBB5" w14:textId="77777777" w:rsidR="008712AD" w:rsidRDefault="000E5A43" w:rsidP="000E5A43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 w:rsidR="00BE1118">
        <w:rPr>
          <w:rFonts w:hint="default"/>
        </w:rPr>
        <w:t>4</w:t>
      </w:r>
      <w:r>
        <w:rPr>
          <w:rFonts w:hint="default"/>
        </w:rPr>
        <w:t>/</w:t>
      </w:r>
      <w:r w:rsidR="00BE1118">
        <w:rPr>
          <w:rFonts w:hint="default"/>
        </w:rPr>
        <w:t>30</w:t>
      </w:r>
      <w:r>
        <w:t>(日)</w:t>
      </w:r>
      <w:r w:rsidR="008712AD">
        <w:t>午前　三芳町総合運動公園Ｂ面</w:t>
      </w:r>
    </w:p>
    <w:p w14:paraId="2790B142" w14:textId="5B1F459A" w:rsidR="0039578A" w:rsidRDefault="008712AD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t xml:space="preserve">　富士見クラブ×三芳クラブ</w:t>
      </w:r>
      <w:bookmarkEnd w:id="3"/>
      <w:bookmarkEnd w:id="4"/>
      <w:bookmarkEnd w:id="5"/>
      <w:bookmarkEnd w:id="6"/>
    </w:p>
    <w:sectPr w:rsidR="0039578A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AC6A" w14:textId="77777777" w:rsidR="00D17A6F" w:rsidRDefault="00D17A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12492A1" w14:textId="77777777" w:rsidR="00D17A6F" w:rsidRDefault="00D17A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62A2B24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7438D">
      <w:rPr>
        <w:rFonts w:ascii="Times New Roman" w:hint="default"/>
        <w:noProof/>
        <w:color w:val="808080" w:themeColor="background1" w:themeShade="80"/>
        <w:sz w:val="24"/>
        <w:szCs w:val="24"/>
      </w:rPr>
      <w:t>2023/03/2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9B07" w14:textId="77777777" w:rsidR="00D17A6F" w:rsidRDefault="00D17A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C76344E" w14:textId="77777777" w:rsidR="00D17A6F" w:rsidRDefault="00D17A6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E7CA0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48FC"/>
    <w:rsid w:val="00CB4DEC"/>
    <w:rsid w:val="00CB56D4"/>
    <w:rsid w:val="00CB608A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21</cp:revision>
  <cp:lastPrinted>2018-10-22T12:20:00Z</cp:lastPrinted>
  <dcterms:created xsi:type="dcterms:W3CDTF">2022-04-27T03:52:00Z</dcterms:created>
  <dcterms:modified xsi:type="dcterms:W3CDTF">2023-03-29T03:33:00Z</dcterms:modified>
</cp:coreProperties>
</file>